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128"/>
        <w:gridCol w:w="1504"/>
        <w:gridCol w:w="1308"/>
        <w:gridCol w:w="1890"/>
      </w:tblGrid>
      <w:tr w:rsidR="008415F7" w:rsidRPr="008415F7" w14:paraId="4EF1C979" w14:textId="77777777" w:rsidTr="00EC78EF">
        <w:trPr>
          <w:cantSplit/>
          <w:trHeight w:hRule="exact" w:val="360"/>
        </w:trPr>
        <w:tc>
          <w:tcPr>
            <w:tcW w:w="1880" w:type="dxa"/>
            <w:shd w:val="clear" w:color="auto" w:fill="auto"/>
            <w:vAlign w:val="center"/>
          </w:tcPr>
          <w:p w14:paraId="60158C70" w14:textId="77777777" w:rsidR="008415F7" w:rsidRPr="00D713E9" w:rsidRDefault="00C91211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t>Received By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35B99528" w14:textId="77777777" w:rsidR="008415F7" w:rsidRPr="00D713E9" w:rsidRDefault="00B9479D" w:rsidP="00B947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2B9BEBA9" w14:textId="77777777" w:rsidR="008415F7" w:rsidRPr="00D713E9" w:rsidRDefault="008415F7" w:rsidP="00B9479D">
            <w:pPr>
              <w:rPr>
                <w:szCs w:val="24"/>
              </w:rPr>
            </w:pPr>
            <w:r w:rsidRPr="00D713E9">
              <w:rPr>
                <w:bCs/>
                <w:szCs w:val="24"/>
              </w:rPr>
              <w:t>Tracking N</w:t>
            </w:r>
            <w:r w:rsidR="00C91211" w:rsidRPr="00D713E9">
              <w:rPr>
                <w:bCs/>
                <w:szCs w:val="24"/>
              </w:rPr>
              <w:t>o.</w:t>
            </w:r>
            <w:r w:rsidRPr="00D713E9">
              <w:rPr>
                <w:bCs/>
                <w:szCs w:val="24"/>
              </w:rPr>
              <w:t xml:space="preserve"> (Office Use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AC7ADA" w14:textId="77777777" w:rsidR="008415F7" w:rsidRPr="00D713E9" w:rsidRDefault="008415F7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13E9">
              <w:rPr>
                <w:szCs w:val="24"/>
              </w:rPr>
              <w:instrText xml:space="preserve"> FORMTEXT </w:instrText>
            </w:r>
            <w:r w:rsidRPr="00D713E9">
              <w:rPr>
                <w:szCs w:val="24"/>
              </w:rPr>
            </w:r>
            <w:r w:rsidRPr="00D713E9">
              <w:rPr>
                <w:szCs w:val="24"/>
              </w:rPr>
              <w:fldChar w:fldCharType="separate"/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szCs w:val="24"/>
              </w:rPr>
              <w:fldChar w:fldCharType="end"/>
            </w:r>
          </w:p>
        </w:tc>
      </w:tr>
      <w:tr w:rsidR="008819EB" w:rsidRPr="008415F7" w14:paraId="4DFB6D46" w14:textId="77777777" w:rsidTr="0035473B">
        <w:trPr>
          <w:trHeight w:hRule="exact" w:val="360"/>
        </w:trPr>
        <w:tc>
          <w:tcPr>
            <w:tcW w:w="1880" w:type="dxa"/>
            <w:shd w:val="clear" w:color="auto" w:fill="auto"/>
            <w:vAlign w:val="center"/>
          </w:tcPr>
          <w:p w14:paraId="2CCAFD5A" w14:textId="77777777" w:rsidR="008819EB" w:rsidRPr="00D713E9" w:rsidRDefault="008819EB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t>Date Received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026629BC" w14:textId="77777777" w:rsidR="008819EB" w:rsidRPr="00D713E9" w:rsidRDefault="008819EB" w:rsidP="00B9479D">
            <w:pPr>
              <w:tabs>
                <w:tab w:val="left" w:pos="880"/>
              </w:tabs>
              <w:rPr>
                <w:szCs w:val="24"/>
              </w:rPr>
            </w:pPr>
            <w:r w:rsidRPr="00D713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D713E9">
              <w:rPr>
                <w:szCs w:val="24"/>
              </w:rPr>
              <w:instrText xml:space="preserve"> FORMTEXT </w:instrText>
            </w:r>
            <w:r w:rsidRPr="00D713E9">
              <w:rPr>
                <w:szCs w:val="24"/>
              </w:rPr>
            </w:r>
            <w:r w:rsidRPr="00D713E9">
              <w:rPr>
                <w:szCs w:val="24"/>
              </w:rPr>
              <w:fldChar w:fldCharType="separate"/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szCs w:val="24"/>
              </w:rPr>
              <w:fldChar w:fldCharType="end"/>
            </w:r>
            <w:r w:rsidRPr="00D713E9">
              <w:rPr>
                <w:szCs w:val="24"/>
              </w:rPr>
              <w:tab/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45BC214" w14:textId="77777777" w:rsidR="008819EB" w:rsidRPr="00D713E9" w:rsidRDefault="008819EB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t xml:space="preserve">Cell Number 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6F313642" w14:textId="77777777" w:rsidR="008819EB" w:rsidRPr="00D713E9" w:rsidRDefault="008819EB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1" w:name="Text26"/>
            <w:r w:rsidRPr="00D713E9">
              <w:rPr>
                <w:szCs w:val="24"/>
              </w:rPr>
              <w:instrText xml:space="preserve"> FORMTEXT </w:instrText>
            </w:r>
            <w:r w:rsidRPr="00D713E9">
              <w:rPr>
                <w:szCs w:val="24"/>
              </w:rPr>
            </w:r>
            <w:r w:rsidRPr="00D713E9">
              <w:rPr>
                <w:szCs w:val="24"/>
              </w:rPr>
              <w:fldChar w:fldCharType="separate"/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szCs w:val="24"/>
              </w:rPr>
              <w:fldChar w:fldCharType="end"/>
            </w:r>
            <w:bookmarkEnd w:id="1"/>
          </w:p>
        </w:tc>
      </w:tr>
    </w:tbl>
    <w:p w14:paraId="419BF477" w14:textId="77777777" w:rsidR="008415F7" w:rsidRPr="00D713E9" w:rsidRDefault="008415F7" w:rsidP="00B7079E">
      <w:pPr>
        <w:pStyle w:val="Title"/>
        <w:rPr>
          <w:sz w:val="16"/>
          <w:szCs w:val="16"/>
        </w:rPr>
      </w:pPr>
    </w:p>
    <w:tbl>
      <w:tblPr>
        <w:tblW w:w="107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450"/>
        <w:gridCol w:w="174"/>
        <w:gridCol w:w="523"/>
        <w:gridCol w:w="473"/>
        <w:gridCol w:w="90"/>
        <w:gridCol w:w="540"/>
        <w:gridCol w:w="270"/>
        <w:gridCol w:w="630"/>
        <w:gridCol w:w="180"/>
        <w:gridCol w:w="2610"/>
        <w:gridCol w:w="360"/>
        <w:gridCol w:w="270"/>
        <w:gridCol w:w="360"/>
        <w:gridCol w:w="2407"/>
      </w:tblGrid>
      <w:tr w:rsidR="00D713E9" w:rsidRPr="00CB76DD" w14:paraId="7E72ACB2" w14:textId="77777777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6BA6" w14:textId="77777777" w:rsidR="00D713E9" w:rsidRPr="00DB4B48" w:rsidRDefault="00D713E9" w:rsidP="00B24A6D">
            <w:pPr>
              <w:rPr>
                <w:b/>
                <w:szCs w:val="24"/>
              </w:rPr>
            </w:pPr>
            <w:r w:rsidRPr="00DB4B48">
              <w:rPr>
                <w:b/>
                <w:szCs w:val="24"/>
              </w:rPr>
              <w:t>WORK NEEDED</w:t>
            </w:r>
            <w:r w:rsidR="00DB4B48">
              <w:rPr>
                <w:b/>
                <w:szCs w:val="24"/>
              </w:rPr>
              <w:t xml:space="preserve">:  </w:t>
            </w:r>
            <w:r w:rsidR="00BF7F6B">
              <w:rPr>
                <w:b/>
                <w:szCs w:val="24"/>
              </w:rPr>
              <w:t xml:space="preserve"> </w:t>
            </w:r>
            <w:r w:rsidR="00BF7F6B">
              <w:rPr>
                <w:b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4"/>
            <w:r w:rsidR="00BF7F6B">
              <w:rPr>
                <w:b/>
                <w:szCs w:val="24"/>
              </w:rPr>
              <w:instrText xml:space="preserve"> FORMCHECKBOX </w:instrText>
            </w:r>
            <w:r w:rsidR="00F42E0B">
              <w:rPr>
                <w:b/>
                <w:szCs w:val="24"/>
              </w:rPr>
            </w:r>
            <w:r w:rsidR="00F42E0B">
              <w:rPr>
                <w:b/>
                <w:szCs w:val="24"/>
              </w:rPr>
              <w:fldChar w:fldCharType="separate"/>
            </w:r>
            <w:r w:rsidR="00BF7F6B">
              <w:rPr>
                <w:b/>
                <w:szCs w:val="24"/>
              </w:rPr>
              <w:fldChar w:fldCharType="end"/>
            </w:r>
            <w:bookmarkEnd w:id="2"/>
            <w:r w:rsidR="00BF7F6B">
              <w:rPr>
                <w:b/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 xml:space="preserve">Chainsaw </w:t>
            </w:r>
            <w:r w:rsidR="00BF7F6B">
              <w:rPr>
                <w:szCs w:val="24"/>
              </w:rPr>
              <w:t xml:space="preserve">  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5"/>
            <w:r w:rsidR="00DB4B48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3"/>
            <w:r w:rsidR="00BF7F6B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>Mudout</w:t>
            </w:r>
            <w:r w:rsidR="00BF7F6B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6"/>
            <w:r w:rsidR="00DB4B48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4"/>
            <w:r w:rsidR="00DB4B48" w:rsidRPr="00DB4B48">
              <w:rPr>
                <w:szCs w:val="24"/>
              </w:rPr>
              <w:t xml:space="preserve"> Temporary Roof</w:t>
            </w:r>
            <w:r w:rsidR="00BF7F6B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7"/>
            <w:r w:rsidR="00DB4B48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5"/>
            <w:r w:rsidR="00DB4B48" w:rsidRPr="00DB4B48">
              <w:rPr>
                <w:szCs w:val="24"/>
              </w:rPr>
              <w:t xml:space="preserve"> Ashout</w:t>
            </w:r>
            <w:r w:rsidR="00B24A6D">
              <w:rPr>
                <w:szCs w:val="24"/>
              </w:rPr>
              <w:t xml:space="preserve">     </w:t>
            </w:r>
            <w:r w:rsidR="00B24A6D">
              <w:rPr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4"/>
            <w:r w:rsidR="00B24A6D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B24A6D">
              <w:rPr>
                <w:szCs w:val="24"/>
              </w:rPr>
              <w:fldChar w:fldCharType="end"/>
            </w:r>
            <w:bookmarkEnd w:id="6"/>
            <w:r w:rsidR="00B24A6D">
              <w:rPr>
                <w:szCs w:val="24"/>
              </w:rPr>
              <w:t xml:space="preserve"> Other</w:t>
            </w:r>
            <w:r w:rsidR="00DB4B48" w:rsidRPr="00DB4B48">
              <w:rPr>
                <w:szCs w:val="24"/>
              </w:rPr>
              <w:t xml:space="preserve">  </w:t>
            </w:r>
          </w:p>
        </w:tc>
      </w:tr>
      <w:tr w:rsidR="00B83790" w:rsidRPr="00CB76DD" w14:paraId="22441177" w14:textId="77777777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305D" w14:textId="77777777" w:rsidR="00B83790" w:rsidRPr="00DB4B48" w:rsidRDefault="00B83790" w:rsidP="00AF7B4D">
            <w:pPr>
              <w:rPr>
                <w:szCs w:val="24"/>
              </w:rPr>
            </w:pPr>
            <w:r w:rsidRPr="00DB4B48">
              <w:rPr>
                <w:b/>
                <w:szCs w:val="24"/>
              </w:rPr>
              <w:t>OTHER NEEDS</w:t>
            </w:r>
            <w:r w:rsidR="00DB4B48">
              <w:rPr>
                <w:b/>
                <w:szCs w:val="24"/>
              </w:rPr>
              <w:t>:</w:t>
            </w:r>
            <w:r w:rsidR="00BF7F6B">
              <w:rPr>
                <w:b/>
                <w:szCs w:val="24"/>
              </w:rPr>
              <w:t xml:space="preserve">     </w:t>
            </w:r>
            <w:r w:rsidR="00BF7F6B">
              <w:rPr>
                <w:b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3"/>
            <w:r w:rsidR="00BF7F6B">
              <w:rPr>
                <w:b/>
                <w:szCs w:val="24"/>
              </w:rPr>
              <w:instrText xml:space="preserve"> FORMCHECKBOX </w:instrText>
            </w:r>
            <w:r w:rsidR="00F42E0B">
              <w:rPr>
                <w:b/>
                <w:szCs w:val="24"/>
              </w:rPr>
            </w:r>
            <w:r w:rsidR="00F42E0B">
              <w:rPr>
                <w:b/>
                <w:szCs w:val="24"/>
              </w:rPr>
              <w:fldChar w:fldCharType="separate"/>
            </w:r>
            <w:r w:rsidR="00BF7F6B">
              <w:rPr>
                <w:b/>
                <w:szCs w:val="24"/>
              </w:rPr>
              <w:fldChar w:fldCharType="end"/>
            </w:r>
            <w:bookmarkEnd w:id="7"/>
            <w:r w:rsidR="00BF7F6B">
              <w:rPr>
                <w:b/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>Boxes</w:t>
            </w:r>
            <w:r w:rsidR="00BF7F6B">
              <w:rPr>
                <w:szCs w:val="24"/>
              </w:rPr>
              <w:t xml:space="preserve">       </w:t>
            </w:r>
            <w:r w:rsidR="00AF7B4D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9"/>
            <w:r w:rsidR="00DB4B48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8"/>
            <w:r w:rsidR="00BF7F6B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 xml:space="preserve">Chaplain </w:t>
            </w:r>
            <w:r w:rsidR="00BF7F6B">
              <w:rPr>
                <w:szCs w:val="24"/>
              </w:rPr>
              <w:t xml:space="preserve">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0"/>
            <w:r w:rsidR="00DB4B48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9"/>
            <w:r w:rsidR="00BF7F6B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 xml:space="preserve">Debris Removal  </w:t>
            </w:r>
            <w:r w:rsidR="00BF7F6B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1"/>
            <w:r w:rsidR="00DB4B48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10"/>
            <w:r w:rsidR="00DB4B48" w:rsidRPr="00DB4B48">
              <w:rPr>
                <w:szCs w:val="24"/>
              </w:rPr>
              <w:t xml:space="preserve"> </w:t>
            </w:r>
            <w:r w:rsidR="00BF7F6B">
              <w:rPr>
                <w:szCs w:val="24"/>
              </w:rPr>
              <w:t xml:space="preserve"> O</w:t>
            </w:r>
            <w:r w:rsidR="00DB4B48" w:rsidRPr="00DB4B48">
              <w:rPr>
                <w:szCs w:val="24"/>
              </w:rPr>
              <w:t xml:space="preserve">ther  </w:t>
            </w:r>
          </w:p>
        </w:tc>
      </w:tr>
      <w:tr w:rsidR="00E17DD4" w:rsidRPr="00CB76DD" w14:paraId="659F6F0A" w14:textId="77777777" w:rsidTr="00661D86">
        <w:trPr>
          <w:trHeight w:val="360"/>
        </w:trPr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61E" w14:textId="77777777" w:rsidR="00E17DD4" w:rsidRPr="00BF7F6B" w:rsidRDefault="00E17DD4" w:rsidP="00795C1D">
            <w:pPr>
              <w:rPr>
                <w:b/>
                <w:szCs w:val="24"/>
              </w:rPr>
            </w:pPr>
            <w:r w:rsidRPr="00BF7F6B">
              <w:rPr>
                <w:b/>
                <w:szCs w:val="24"/>
              </w:rPr>
              <w:t>Brief Description of Work</w:t>
            </w:r>
            <w:r w:rsidR="00DB4B48" w:rsidRPr="00BF7F6B">
              <w:rPr>
                <w:b/>
                <w:szCs w:val="24"/>
              </w:rPr>
              <w:t>/Need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361A" w14:textId="77777777" w:rsidR="00E17DD4" w:rsidRPr="00DB4B48" w:rsidRDefault="00B9479D" w:rsidP="00795C1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E17DD4" w:rsidRPr="00CB76DD" w14:paraId="657AB847" w14:textId="77777777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CC8B" w14:textId="77777777" w:rsidR="00E17DD4" w:rsidRPr="00DB4B48" w:rsidRDefault="00E17DD4" w:rsidP="00795C1D">
            <w:pPr>
              <w:rPr>
                <w:szCs w:val="24"/>
              </w:rPr>
            </w:pPr>
          </w:p>
        </w:tc>
      </w:tr>
      <w:tr w:rsidR="00E17DD4" w:rsidRPr="00CB76DD" w14:paraId="7E7F38BE" w14:textId="77777777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5615" w14:textId="77777777" w:rsidR="00E17DD4" w:rsidRPr="00DB4B48" w:rsidRDefault="00E17DD4" w:rsidP="00795C1D">
            <w:pPr>
              <w:rPr>
                <w:szCs w:val="24"/>
              </w:rPr>
            </w:pPr>
          </w:p>
        </w:tc>
      </w:tr>
      <w:tr w:rsidR="008A7D68" w:rsidRPr="008F28F2" w14:paraId="2951590F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DE69" w14:textId="77777777" w:rsidR="008A7D68" w:rsidRPr="00DB4B48" w:rsidRDefault="008A7D68" w:rsidP="00AB7FB4">
            <w:pPr>
              <w:tabs>
                <w:tab w:val="left" w:pos="316"/>
              </w:tabs>
              <w:rPr>
                <w:b/>
                <w:szCs w:val="24"/>
              </w:rPr>
            </w:pPr>
            <w:r w:rsidRPr="00DB4B48">
              <w:rPr>
                <w:b/>
                <w:szCs w:val="24"/>
              </w:rPr>
              <w:t>PROPERTY OWNER INFORMATION</w:t>
            </w:r>
            <w:r w:rsidR="00D42A56">
              <w:rPr>
                <w:b/>
                <w:szCs w:val="24"/>
              </w:rPr>
              <w:t xml:space="preserve">:     </w:t>
            </w:r>
          </w:p>
        </w:tc>
      </w:tr>
      <w:tr w:rsidR="00A74743" w:rsidRPr="008F28F2" w14:paraId="4A444016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521E" w14:textId="77777777" w:rsidR="005404ED" w:rsidRPr="00DB4B48" w:rsidRDefault="005404ED" w:rsidP="00795C1D">
            <w:pPr>
              <w:rPr>
                <w:szCs w:val="24"/>
              </w:rPr>
            </w:pPr>
            <w:r w:rsidRPr="00DB4B48">
              <w:rPr>
                <w:szCs w:val="24"/>
              </w:rPr>
              <w:t xml:space="preserve">Name   </w:t>
            </w:r>
          </w:p>
        </w:tc>
        <w:tc>
          <w:tcPr>
            <w:tcW w:w="9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0F2F" w14:textId="77777777" w:rsidR="005404ED" w:rsidRPr="00DB4B48" w:rsidRDefault="00B9479D" w:rsidP="00AB7FB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8A7D68" w:rsidRPr="008F28F2" w14:paraId="3DA6445A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66CE" w14:textId="77777777" w:rsidR="008A7D68" w:rsidRPr="00DB4B48" w:rsidRDefault="008A7D6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Phone (H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CC5F" w14:textId="77777777" w:rsidR="008A7D6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13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22B2" w14:textId="77777777" w:rsidR="008A7D68" w:rsidRPr="00DB4B48" w:rsidRDefault="008A7D6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(W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B365" w14:textId="77777777" w:rsidR="008A7D6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14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465" w14:textId="77777777" w:rsidR="008A7D68" w:rsidRPr="00DB4B48" w:rsidRDefault="008A7D6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 xml:space="preserve">(C)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23FC" w14:textId="77777777" w:rsidR="008A7D6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5"/>
                    <w:format w:val="(###) ###_####"/>
                  </w:textInput>
                </w:ffData>
              </w:fldChar>
            </w:r>
            <w:bookmarkStart w:id="15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</w:tr>
      <w:tr w:rsidR="004322E6" w:rsidRPr="008F28F2" w14:paraId="6C282E24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0750" w14:textId="77777777" w:rsidR="004322E6" w:rsidRDefault="004322E6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>Property Owner Email</w:t>
            </w:r>
          </w:p>
        </w:tc>
        <w:tc>
          <w:tcPr>
            <w:tcW w:w="8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6101" w14:textId="77777777" w:rsidR="004322E6" w:rsidRDefault="004322E6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622E22" w:rsidRPr="008F28F2" w14:paraId="2DBAF4BB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FF8E" w14:textId="77777777" w:rsidR="00622E22" w:rsidRPr="00DB4B48" w:rsidRDefault="00622E22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Insurance</w:t>
            </w:r>
          </w:p>
        </w:tc>
        <w:tc>
          <w:tcPr>
            <w:tcW w:w="9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DAC2" w14:textId="77777777" w:rsidR="00622E22" w:rsidRPr="00DB4B48" w:rsidRDefault="00BF7F6B" w:rsidP="00BF7F6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5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7"/>
            <w:r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t>Home Owners</w:t>
            </w:r>
            <w:r w:rsidR="004322E6">
              <w:rPr>
                <w:szCs w:val="24"/>
              </w:rPr>
              <w:t xml:space="preserve">  </w:t>
            </w:r>
            <w:r w:rsidR="00622E22" w:rsidRPr="00DB4B48"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 w:rsidR="00622E22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622E22" w:rsidRPr="00DB4B48">
              <w:rPr>
                <w:szCs w:val="24"/>
              </w:rPr>
              <w:fldChar w:fldCharType="end"/>
            </w:r>
            <w:bookmarkEnd w:id="18"/>
            <w:r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t xml:space="preserve">Flood </w:t>
            </w:r>
            <w:r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 w:rsidR="00622E22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622E22" w:rsidRPr="00DB4B48">
              <w:rPr>
                <w:szCs w:val="24"/>
              </w:rPr>
              <w:fldChar w:fldCharType="end"/>
            </w:r>
            <w:bookmarkEnd w:id="19"/>
            <w:r>
              <w:rPr>
                <w:szCs w:val="24"/>
              </w:rPr>
              <w:t xml:space="preserve"> </w:t>
            </w:r>
            <w:r w:rsidR="00B83790" w:rsidRPr="00DB4B48">
              <w:rPr>
                <w:szCs w:val="24"/>
              </w:rPr>
              <w:t xml:space="preserve">No Insurance  </w:t>
            </w:r>
          </w:p>
        </w:tc>
      </w:tr>
      <w:tr w:rsidR="00D4776E" w:rsidRPr="008F28F2" w14:paraId="03E89628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82DF" w14:textId="77777777" w:rsidR="00D4776E" w:rsidRDefault="00D4776E" w:rsidP="00BF7F6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 xml:space="preserve">Property Owner Must Be Present During Work?  </w:t>
            </w:r>
            <w:r>
              <w:rPr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9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  <w:r>
              <w:rPr>
                <w:szCs w:val="24"/>
              </w:rPr>
              <w:t xml:space="preserve"> YES     </w:t>
            </w:r>
            <w:r>
              <w:rPr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0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  <w:r>
              <w:rPr>
                <w:szCs w:val="24"/>
              </w:rPr>
              <w:t xml:space="preserve">  NO</w:t>
            </w:r>
          </w:p>
        </w:tc>
      </w:tr>
      <w:tr w:rsidR="00D4776E" w:rsidRPr="008F28F2" w14:paraId="6B3D7BC6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ACD" w14:textId="77777777" w:rsidR="00D4776E" w:rsidRDefault="00D4776E" w:rsidP="00BF7F6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 xml:space="preserve">Property Owner Permission to Take Pictures of Property?  </w:t>
            </w:r>
            <w:r>
              <w:rPr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1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  <w:r>
              <w:rPr>
                <w:szCs w:val="24"/>
              </w:rPr>
              <w:t xml:space="preserve">  YES     </w:t>
            </w:r>
            <w:r>
              <w:rPr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2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  <w:r>
              <w:rPr>
                <w:szCs w:val="24"/>
              </w:rPr>
              <w:t xml:space="preserve"> NO</w:t>
            </w:r>
          </w:p>
        </w:tc>
      </w:tr>
      <w:tr w:rsidR="008A7D68" w:rsidRPr="008F28F2" w14:paraId="286BD8EA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48B3" w14:textId="77777777" w:rsidR="008A7D68" w:rsidRPr="00DB4B48" w:rsidRDefault="008A7D68" w:rsidP="008A7D68">
            <w:pPr>
              <w:tabs>
                <w:tab w:val="left" w:pos="316"/>
              </w:tabs>
              <w:rPr>
                <w:b/>
                <w:szCs w:val="24"/>
              </w:rPr>
            </w:pPr>
            <w:r w:rsidRPr="00DB4B48">
              <w:rPr>
                <w:b/>
                <w:szCs w:val="24"/>
              </w:rPr>
              <w:t>PROPERTY DESCRIPTION</w:t>
            </w:r>
            <w:r w:rsidR="00D42A56">
              <w:rPr>
                <w:b/>
                <w:szCs w:val="24"/>
              </w:rPr>
              <w:t xml:space="preserve">: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8"/>
            <w:r w:rsidR="00D42A56" w:rsidRPr="00D42A56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4"/>
            <w:r w:rsidR="00D42A56" w:rsidRPr="00D42A56">
              <w:rPr>
                <w:szCs w:val="24"/>
              </w:rPr>
              <w:t xml:space="preserve"> Primary Residence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9"/>
            <w:r w:rsidR="00D42A56" w:rsidRPr="00D42A56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5"/>
            <w:r w:rsidR="00D42A56" w:rsidRPr="00D42A56">
              <w:rPr>
                <w:szCs w:val="24"/>
              </w:rPr>
              <w:t xml:space="preserve"> Rental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0"/>
            <w:r w:rsidR="00D42A56" w:rsidRPr="00D42A56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6"/>
            <w:r w:rsidR="00D42A56" w:rsidRPr="00D42A56">
              <w:rPr>
                <w:szCs w:val="24"/>
              </w:rPr>
              <w:t xml:space="preserve"> Guest House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1"/>
            <w:r w:rsidR="00D42A56" w:rsidRPr="00D42A56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7"/>
            <w:r w:rsidR="00D42A56" w:rsidRPr="00D42A56">
              <w:rPr>
                <w:szCs w:val="24"/>
              </w:rPr>
              <w:t xml:space="preserve"> Vacan</w:t>
            </w:r>
            <w:r w:rsidR="00D42A56">
              <w:rPr>
                <w:b/>
                <w:szCs w:val="24"/>
              </w:rPr>
              <w:t>t</w:t>
            </w:r>
          </w:p>
        </w:tc>
      </w:tr>
      <w:tr w:rsidR="00365B88" w:rsidRPr="008F28F2" w14:paraId="6BA8BEE2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356" w14:textId="77777777" w:rsidR="00365B88" w:rsidRPr="00DB4B48" w:rsidRDefault="00365B8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Address (Number &amp; Street)</w:t>
            </w:r>
          </w:p>
        </w:tc>
        <w:tc>
          <w:tcPr>
            <w:tcW w:w="7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B47" w14:textId="77777777" w:rsidR="00365B8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8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</w:tr>
      <w:tr w:rsidR="00010E29" w:rsidRPr="008F28F2" w14:paraId="31089A23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7DE" w14:textId="77777777" w:rsidR="00010E29" w:rsidRPr="00DB4B48" w:rsidRDefault="00010E29" w:rsidP="00C155E7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City, State, Zip</w:t>
            </w:r>
          </w:p>
        </w:tc>
        <w:tc>
          <w:tcPr>
            <w:tcW w:w="8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B8D" w14:textId="77777777" w:rsidR="00010E29" w:rsidRPr="00DB4B48" w:rsidRDefault="00010E29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B4B48">
              <w:rPr>
                <w:szCs w:val="24"/>
              </w:rPr>
              <w:instrText xml:space="preserve"> FORMTEXT </w:instrText>
            </w:r>
            <w:r w:rsidRPr="00DB4B48">
              <w:rPr>
                <w:szCs w:val="24"/>
              </w:rPr>
            </w:r>
            <w:r w:rsidRPr="00DB4B48">
              <w:rPr>
                <w:szCs w:val="24"/>
              </w:rPr>
              <w:fldChar w:fldCharType="separate"/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szCs w:val="24"/>
              </w:rPr>
              <w:fldChar w:fldCharType="end"/>
            </w:r>
          </w:p>
        </w:tc>
      </w:tr>
      <w:tr w:rsidR="000C66EE" w:rsidRPr="008F28F2" w14:paraId="5F89BD53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95B" w14:textId="77777777" w:rsidR="000C66EE" w:rsidRPr="00DB4B48" w:rsidRDefault="0097762C" w:rsidP="0097762C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 xml:space="preserve">Property Type:  </w:t>
            </w:r>
            <w:r w:rsidR="00DB4B48">
              <w:rPr>
                <w:szCs w:val="24"/>
              </w:rPr>
              <w:t xml:space="preserve"> </w:t>
            </w:r>
            <w:r w:rsidR="00BF7F6B">
              <w:rPr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7"/>
            <w:r w:rsidR="00BF7F6B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BF7F6B">
              <w:rPr>
                <w:szCs w:val="24"/>
              </w:rPr>
              <w:fldChar w:fldCharType="end"/>
            </w:r>
            <w:bookmarkEnd w:id="29"/>
            <w:r w:rsidR="00BF7F6B">
              <w:rPr>
                <w:szCs w:val="24"/>
              </w:rPr>
              <w:t xml:space="preserve"> </w:t>
            </w:r>
            <w:r w:rsidR="000C66EE" w:rsidRPr="00DB4B48">
              <w:rPr>
                <w:szCs w:val="24"/>
              </w:rPr>
              <w:t>Single Family</w:t>
            </w:r>
            <w:r>
              <w:rPr>
                <w:szCs w:val="24"/>
              </w:rPr>
              <w:t xml:space="preserve">  </w:t>
            </w:r>
            <w:r w:rsidR="00BF7F6B">
              <w:rPr>
                <w:szCs w:val="24"/>
              </w:rPr>
              <w:t xml:space="preserve"> </w:t>
            </w:r>
            <w:r w:rsidR="000C66EE" w:rsidRPr="00DB4B48">
              <w:rPr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3"/>
            <w:r w:rsidR="000C66EE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0C66EE" w:rsidRPr="00DB4B48">
              <w:rPr>
                <w:szCs w:val="24"/>
              </w:rPr>
              <w:fldChar w:fldCharType="end"/>
            </w:r>
            <w:bookmarkEnd w:id="30"/>
            <w:r w:rsidR="000C66EE" w:rsidRPr="00DB4B48">
              <w:rPr>
                <w:szCs w:val="24"/>
              </w:rPr>
              <w:t xml:space="preserve"> </w:t>
            </w:r>
            <w:r w:rsidR="00DB46AB">
              <w:rPr>
                <w:szCs w:val="24"/>
              </w:rPr>
              <w:t>Mobile Home</w:t>
            </w:r>
            <w:r w:rsidR="000C66EE" w:rsidRPr="00DB4B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BF7F6B">
              <w:rPr>
                <w:szCs w:val="24"/>
              </w:rPr>
              <w:t xml:space="preserve"> </w:t>
            </w:r>
            <w:r w:rsidR="000C66EE" w:rsidRPr="00DB4B48">
              <w:rPr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4"/>
            <w:r w:rsidR="000C66EE" w:rsidRPr="00DB4B48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0C66EE" w:rsidRPr="00DB4B48">
              <w:rPr>
                <w:szCs w:val="24"/>
              </w:rPr>
              <w:fldChar w:fldCharType="end"/>
            </w:r>
            <w:bookmarkEnd w:id="31"/>
            <w:r w:rsidR="000C66EE" w:rsidRPr="00DB4B48">
              <w:rPr>
                <w:szCs w:val="24"/>
              </w:rPr>
              <w:t xml:space="preserve"> Apartment/Commercial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2"/>
            <w:r>
              <w:rPr>
                <w:szCs w:val="24"/>
              </w:rPr>
              <w:t xml:space="preserve">  Modular Home</w:t>
            </w:r>
          </w:p>
        </w:tc>
      </w:tr>
      <w:tr w:rsidR="008A7D68" w:rsidRPr="008F28F2" w14:paraId="22BC98BA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0E1E" w14:textId="77777777" w:rsidR="00732D23" w:rsidRDefault="00A83D06" w:rsidP="00732D23">
            <w:pPr>
              <w:tabs>
                <w:tab w:val="left" w:pos="316"/>
              </w:tabs>
              <w:rPr>
                <w:szCs w:val="24"/>
              </w:rPr>
            </w:pPr>
            <w:r w:rsidRPr="0087338F">
              <w:rPr>
                <w:b/>
                <w:szCs w:val="24"/>
              </w:rPr>
              <w:t xml:space="preserve">OCCUPANT </w:t>
            </w:r>
            <w:r w:rsidR="008A7D68" w:rsidRPr="0087338F">
              <w:rPr>
                <w:b/>
                <w:szCs w:val="24"/>
              </w:rPr>
              <w:t>INFORMATION</w:t>
            </w:r>
            <w:r w:rsidR="00D42A56" w:rsidRPr="0087338F">
              <w:rPr>
                <w:b/>
                <w:szCs w:val="24"/>
              </w:rPr>
              <w:t>:</w:t>
            </w:r>
            <w:r w:rsidR="00AF7B4D" w:rsidRPr="0087338F">
              <w:rPr>
                <w:b/>
                <w:szCs w:val="24"/>
              </w:rPr>
              <w:t xml:space="preserve">  </w:t>
            </w:r>
            <w:r w:rsidR="00D42A56" w:rsidRPr="0087338F">
              <w:rPr>
                <w:b/>
                <w:szCs w:val="24"/>
              </w:rPr>
              <w:t xml:space="preserve"> </w:t>
            </w:r>
            <w:r w:rsidR="00D42A56" w:rsidRPr="0087338F">
              <w:rPr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5"/>
            <w:r w:rsidR="00D42A56" w:rsidRPr="0087338F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D42A56" w:rsidRPr="0087338F">
              <w:rPr>
                <w:szCs w:val="24"/>
              </w:rPr>
              <w:fldChar w:fldCharType="end"/>
            </w:r>
            <w:bookmarkEnd w:id="33"/>
            <w:r w:rsidR="00D42A56" w:rsidRPr="0087338F">
              <w:rPr>
                <w:szCs w:val="24"/>
              </w:rPr>
              <w:t xml:space="preserve"> </w:t>
            </w:r>
            <w:r w:rsidR="00732D23">
              <w:rPr>
                <w:szCs w:val="24"/>
              </w:rPr>
              <w:t xml:space="preserve">Significate </w:t>
            </w:r>
            <w:r w:rsidR="0097762C" w:rsidRPr="0087338F">
              <w:rPr>
                <w:szCs w:val="24"/>
              </w:rPr>
              <w:t>Health Issues</w:t>
            </w:r>
            <w:r w:rsidR="00732D23">
              <w:rPr>
                <w:szCs w:val="24"/>
              </w:rPr>
              <w:t xml:space="preserve"> or Circumstances</w:t>
            </w:r>
            <w:r w:rsidR="0087338F" w:rsidRPr="0087338F">
              <w:rPr>
                <w:szCs w:val="24"/>
              </w:rPr>
              <w:t xml:space="preserve">  </w:t>
            </w:r>
            <w:r w:rsidR="003F4395">
              <w:rPr>
                <w:szCs w:val="24"/>
              </w:rPr>
              <w:t xml:space="preserve">     </w:t>
            </w:r>
            <w:r w:rsidR="00B936AC" w:rsidRPr="0087338F">
              <w:rPr>
                <w:szCs w:val="24"/>
              </w:rPr>
              <w:t xml:space="preserve"> </w:t>
            </w:r>
            <w:r w:rsidR="0087338F" w:rsidRPr="0087338F">
              <w:rPr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="0087338F" w:rsidRPr="0087338F"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 w:rsidR="0087338F" w:rsidRPr="0087338F">
              <w:rPr>
                <w:szCs w:val="24"/>
              </w:rPr>
              <w:fldChar w:fldCharType="end"/>
            </w:r>
            <w:bookmarkEnd w:id="34"/>
            <w:r w:rsidR="0087338F" w:rsidRPr="0087338F">
              <w:rPr>
                <w:szCs w:val="24"/>
              </w:rPr>
              <w:t xml:space="preserve">  First Responder</w:t>
            </w:r>
            <w:r w:rsidR="00732D23">
              <w:rPr>
                <w:szCs w:val="24"/>
              </w:rPr>
              <w:t xml:space="preserve"> </w:t>
            </w:r>
          </w:p>
          <w:p w14:paraId="6EF75D20" w14:textId="3E315170" w:rsidR="008A7D68" w:rsidRPr="0087338F" w:rsidRDefault="00732D23" w:rsidP="00732D23">
            <w:pPr>
              <w:tabs>
                <w:tab w:val="left" w:pos="316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6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5"/>
            <w:r>
              <w:rPr>
                <w:szCs w:val="24"/>
              </w:rPr>
              <w:t xml:space="preserve"> Elderly Living Alone</w:t>
            </w:r>
            <w:r w:rsidR="003F4395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7"/>
            <w:r>
              <w:rPr>
                <w:szCs w:val="24"/>
              </w:rPr>
              <w:instrText xml:space="preserve"> FORMCHECKBOX </w:instrText>
            </w:r>
            <w:r w:rsidR="00F42E0B">
              <w:rPr>
                <w:szCs w:val="24"/>
              </w:rPr>
            </w:r>
            <w:r w:rsidR="00F42E0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6"/>
            <w:r>
              <w:rPr>
                <w:szCs w:val="24"/>
              </w:rPr>
              <w:t xml:space="preserve">  Other</w:t>
            </w:r>
            <w:r w:rsidR="006663F5">
              <w:rPr>
                <w:szCs w:val="24"/>
              </w:rPr>
              <w:t xml:space="preserve"> </w:t>
            </w:r>
            <w:r w:rsidR="006663F5"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6663F5">
              <w:rPr>
                <w:szCs w:val="24"/>
              </w:rPr>
              <w:instrText xml:space="preserve"> FORMTEXT </w:instrText>
            </w:r>
            <w:r w:rsidR="006663F5">
              <w:rPr>
                <w:szCs w:val="24"/>
              </w:rPr>
            </w:r>
            <w:r w:rsidR="006663F5">
              <w:rPr>
                <w:szCs w:val="24"/>
              </w:rPr>
              <w:fldChar w:fldCharType="separate"/>
            </w:r>
            <w:r w:rsidR="006663F5">
              <w:rPr>
                <w:noProof/>
                <w:szCs w:val="24"/>
              </w:rPr>
              <w:t> </w:t>
            </w:r>
            <w:r w:rsidR="006663F5">
              <w:rPr>
                <w:noProof/>
                <w:szCs w:val="24"/>
              </w:rPr>
              <w:t> </w:t>
            </w:r>
            <w:r w:rsidR="006663F5">
              <w:rPr>
                <w:noProof/>
                <w:szCs w:val="24"/>
              </w:rPr>
              <w:t> </w:t>
            </w:r>
            <w:r w:rsidR="006663F5">
              <w:rPr>
                <w:noProof/>
                <w:szCs w:val="24"/>
              </w:rPr>
              <w:t> </w:t>
            </w:r>
            <w:r w:rsidR="006663F5">
              <w:rPr>
                <w:noProof/>
                <w:szCs w:val="24"/>
              </w:rPr>
              <w:t> </w:t>
            </w:r>
            <w:r w:rsidR="006663F5">
              <w:rPr>
                <w:szCs w:val="24"/>
              </w:rPr>
              <w:fldChar w:fldCharType="end"/>
            </w:r>
            <w:bookmarkEnd w:id="37"/>
          </w:p>
        </w:tc>
      </w:tr>
      <w:tr w:rsidR="007F1666" w:rsidRPr="008F28F2" w14:paraId="0CA4782E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D40A" w14:textId="77777777" w:rsidR="007F1666" w:rsidRPr="00DB4B48" w:rsidRDefault="00A83D06" w:rsidP="000C66EE">
            <w:pPr>
              <w:rPr>
                <w:szCs w:val="24"/>
              </w:rPr>
            </w:pPr>
            <w:r w:rsidRPr="00DB4B48">
              <w:rPr>
                <w:szCs w:val="24"/>
              </w:rPr>
              <w:t xml:space="preserve">Name </w:t>
            </w:r>
            <w:r w:rsidR="000C66EE" w:rsidRPr="00DB4B48">
              <w:rPr>
                <w:szCs w:val="24"/>
              </w:rPr>
              <w:t>(If other than Owner)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4D83" w14:textId="77777777" w:rsidR="007F1666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74174" w:rsidRPr="00DB4B48" w14:paraId="216B7296" w14:textId="77777777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2B2B" w14:textId="77777777" w:rsidR="00274174" w:rsidRPr="00DB4B48" w:rsidRDefault="00274174" w:rsidP="00DA1644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Phone (H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BC6" w14:textId="77777777" w:rsidR="00274174" w:rsidRPr="00DB4B48" w:rsidRDefault="00B9479D" w:rsidP="00DA164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1BE3" w14:textId="77777777" w:rsidR="00274174" w:rsidRPr="00DB4B48" w:rsidRDefault="00274174" w:rsidP="00DA1644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(W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AEF3" w14:textId="77777777" w:rsidR="00274174" w:rsidRPr="00DB4B48" w:rsidRDefault="00B9479D" w:rsidP="00DA164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982B" w14:textId="77777777" w:rsidR="00274174" w:rsidRPr="00DB4B48" w:rsidRDefault="00274174" w:rsidP="00DA1644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 xml:space="preserve">(C) 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EB6" w14:textId="77777777" w:rsidR="00274174" w:rsidRPr="00DB4B48" w:rsidRDefault="00B9479D" w:rsidP="00DA164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(###) ###_####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52348" w:rsidRPr="008F28F2" w14:paraId="11F2D844" w14:textId="77777777" w:rsidTr="00661D86">
        <w:trPr>
          <w:trHeight w:val="36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7AF7F" w14:textId="77777777" w:rsidR="00652348" w:rsidRPr="008F28F2" w:rsidRDefault="00652348" w:rsidP="00652348">
            <w:pPr>
              <w:rPr>
                <w:b/>
                <w:szCs w:val="24"/>
                <w:u w:val="single"/>
              </w:rPr>
            </w:pPr>
            <w:r w:rsidRPr="008F28F2">
              <w:t xml:space="preserve">I, </w:t>
            </w:r>
            <w:r w:rsidRPr="00C91211">
              <w:rPr>
                <w:b/>
              </w:rPr>
              <w:t>(Print Name)</w:t>
            </w:r>
          </w:p>
        </w:tc>
        <w:tc>
          <w:tcPr>
            <w:tcW w:w="8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46E28" w14:textId="77777777" w:rsidR="00652348" w:rsidRPr="008F28F2" w:rsidRDefault="00084DCD" w:rsidP="0065234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14:paraId="2C5F531D" w14:textId="77777777" w:rsidR="00B92408" w:rsidRDefault="006B4DE8" w:rsidP="00C06C35">
      <w:pPr>
        <w:rPr>
          <w:b/>
          <w:sz w:val="28"/>
          <w:szCs w:val="28"/>
          <w:u w:val="single"/>
        </w:rPr>
      </w:pPr>
      <w:r w:rsidRPr="00D713E9">
        <w:rPr>
          <w:szCs w:val="24"/>
        </w:rPr>
        <w:t>hereby release from liability</w:t>
      </w:r>
      <w:r w:rsidR="00652348" w:rsidRPr="00D713E9">
        <w:rPr>
          <w:szCs w:val="24"/>
        </w:rPr>
        <w:t xml:space="preserve"> </w:t>
      </w:r>
      <w:r w:rsidR="00DE3BBC" w:rsidRPr="00D713E9">
        <w:rPr>
          <w:szCs w:val="24"/>
        </w:rPr>
        <w:t>a</w:t>
      </w:r>
      <w:r w:rsidRPr="00D713E9">
        <w:rPr>
          <w:szCs w:val="24"/>
        </w:rPr>
        <w:t>nd</w:t>
      </w:r>
      <w:r w:rsidR="00DE3BBC" w:rsidRPr="00D713E9">
        <w:rPr>
          <w:szCs w:val="24"/>
        </w:rPr>
        <w:t xml:space="preserve"> </w:t>
      </w:r>
      <w:r w:rsidRPr="00D713E9">
        <w:rPr>
          <w:szCs w:val="24"/>
        </w:rPr>
        <w:t>agree to hold harmless the</w:t>
      </w:r>
      <w:r w:rsidR="00F073B7" w:rsidRPr="00D713E9">
        <w:rPr>
          <w:szCs w:val="24"/>
        </w:rPr>
        <w:t xml:space="preserve"> </w:t>
      </w:r>
      <w:r w:rsidR="00DE3BBC" w:rsidRPr="00D713E9">
        <w:rPr>
          <w:szCs w:val="24"/>
        </w:rPr>
        <w:t xml:space="preserve">Southern Baptist Convention Disaster Relief </w:t>
      </w:r>
      <w:r w:rsidR="00F7230C" w:rsidRPr="00D713E9">
        <w:rPr>
          <w:szCs w:val="24"/>
        </w:rPr>
        <w:t>V</w:t>
      </w:r>
      <w:r w:rsidR="00DE3BBC" w:rsidRPr="00D713E9">
        <w:rPr>
          <w:szCs w:val="24"/>
        </w:rPr>
        <w:t>olunteers</w:t>
      </w:r>
      <w:r w:rsidR="00F073B7" w:rsidRPr="00D713E9">
        <w:rPr>
          <w:szCs w:val="24"/>
        </w:rPr>
        <w:t xml:space="preserve">, </w:t>
      </w:r>
      <w:r w:rsidR="00DE3BBC" w:rsidRPr="00D713E9">
        <w:rPr>
          <w:szCs w:val="24"/>
        </w:rPr>
        <w:t xml:space="preserve">their representatives, agents and or employees </w:t>
      </w:r>
      <w:r w:rsidRPr="00D713E9">
        <w:rPr>
          <w:szCs w:val="24"/>
        </w:rPr>
        <w:t xml:space="preserve">for any damage or injury that may occur on my property, </w:t>
      </w:r>
      <w:r w:rsidR="00F7230C" w:rsidRPr="00D713E9">
        <w:rPr>
          <w:szCs w:val="24"/>
        </w:rPr>
        <w:t>including personal</w:t>
      </w:r>
      <w:r w:rsidRPr="00D713E9">
        <w:rPr>
          <w:szCs w:val="24"/>
        </w:rPr>
        <w:t xml:space="preserve"> property or to my person, which may occur during the cleanup operation.  I further understand and agree that there is no warranty, implied, written or oral, for any work performed on my property by said volunteers</w:t>
      </w:r>
      <w:r w:rsidRPr="00D713E9">
        <w:rPr>
          <w:b/>
          <w:szCs w:val="24"/>
        </w:rPr>
        <w:t xml:space="preserve">.  I understand that the Southern Baptist Disaster Relief </w:t>
      </w:r>
      <w:r w:rsidR="000C3CBF" w:rsidRPr="00D713E9">
        <w:rPr>
          <w:b/>
          <w:szCs w:val="24"/>
        </w:rPr>
        <w:t xml:space="preserve">is </w:t>
      </w:r>
      <w:r w:rsidRPr="00D713E9">
        <w:rPr>
          <w:b/>
          <w:szCs w:val="24"/>
        </w:rPr>
        <w:t>a</w:t>
      </w:r>
      <w:r w:rsidR="002C40D9" w:rsidRPr="00D713E9">
        <w:rPr>
          <w:b/>
          <w:szCs w:val="24"/>
        </w:rPr>
        <w:t xml:space="preserve"> v</w:t>
      </w:r>
      <w:r w:rsidRPr="00D713E9">
        <w:rPr>
          <w:b/>
          <w:szCs w:val="24"/>
        </w:rPr>
        <w:t>olunteer organization that has limited volunteers, limited financial and material resources, and makes no</w:t>
      </w:r>
      <w:r w:rsidRPr="008F28F2">
        <w:rPr>
          <w:b/>
        </w:rPr>
        <w:t xml:space="preserve"> </w:t>
      </w:r>
      <w:r w:rsidRPr="00D713E9">
        <w:rPr>
          <w:b/>
          <w:szCs w:val="24"/>
        </w:rPr>
        <w:t>guarantee that said service will be provided.</w:t>
      </w:r>
      <w:r w:rsidRPr="00D713E9">
        <w:rPr>
          <w:szCs w:val="24"/>
        </w:rPr>
        <w:t xml:space="preserve"> Additionally, I further understand</w:t>
      </w:r>
      <w:r w:rsidR="000C3CBF" w:rsidRPr="008F28F2">
        <w:t xml:space="preserve"> </w:t>
      </w:r>
      <w:r w:rsidRPr="008F28F2">
        <w:rPr>
          <w:b/>
          <w:sz w:val="28"/>
          <w:szCs w:val="28"/>
          <w:u w:val="single"/>
        </w:rPr>
        <w:t>THAT THIS IS NOT A CONTRACT TO PROVIDE SERVICES!</w:t>
      </w:r>
    </w:p>
    <w:p w14:paraId="60045208" w14:textId="77777777" w:rsidR="006B4DE8" w:rsidRPr="008F28F2" w:rsidRDefault="00B92408" w:rsidP="00B9240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  <w:u w:val="single"/>
        </w:rPr>
        <w:t xml:space="preserve">Must be signed before work </w:t>
      </w:r>
      <w:r w:rsidR="00D945F4">
        <w:rPr>
          <w:b/>
          <w:sz w:val="28"/>
          <w:szCs w:val="28"/>
          <w:u w:val="single"/>
        </w:rPr>
        <w:t>can be assigned to a team</w:t>
      </w:r>
    </w:p>
    <w:tbl>
      <w:tblPr>
        <w:tblW w:w="10755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330"/>
        <w:gridCol w:w="5040"/>
        <w:gridCol w:w="810"/>
        <w:gridCol w:w="1575"/>
      </w:tblGrid>
      <w:tr w:rsidR="00010E29" w:rsidRPr="008F28F2" w14:paraId="5B1F960D" w14:textId="77777777" w:rsidTr="00661D86">
        <w:trPr>
          <w:trHeight w:val="360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D639" w14:textId="77777777" w:rsidR="00010E29" w:rsidRPr="00010E29" w:rsidRDefault="00010E29" w:rsidP="00010E29">
            <w:pPr>
              <w:jc w:val="both"/>
              <w:rPr>
                <w:b/>
              </w:rPr>
            </w:pPr>
            <w:bookmarkStart w:id="39" w:name="_Hlk507158453"/>
            <w:r w:rsidRPr="00010E29">
              <w:rPr>
                <w:b/>
              </w:rPr>
              <w:t>Property</w:t>
            </w:r>
            <w:r>
              <w:rPr>
                <w:b/>
              </w:rPr>
              <w:t xml:space="preserve"> </w:t>
            </w:r>
            <w:r w:rsidRPr="00010E29">
              <w:rPr>
                <w:b/>
              </w:rPr>
              <w:t>Owner’s Signatur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FF7" w14:textId="77777777" w:rsidR="00010E29" w:rsidRPr="00010E29" w:rsidRDefault="00010E29" w:rsidP="00CB76DD">
            <w:pPr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69C" w14:textId="77777777" w:rsidR="00010E29" w:rsidRPr="00010E29" w:rsidRDefault="00010E29" w:rsidP="00CB76DD">
            <w:pPr>
              <w:jc w:val="both"/>
              <w:rPr>
                <w:b/>
              </w:rPr>
            </w:pPr>
            <w:r w:rsidRPr="00010E29">
              <w:rPr>
                <w:b/>
              </w:rPr>
              <w:t>Dat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473EA" w14:textId="77777777" w:rsidR="00010E29" w:rsidRPr="00010E29" w:rsidRDefault="00010E29" w:rsidP="00CB76DD">
            <w:pPr>
              <w:jc w:val="both"/>
              <w:rPr>
                <w:b/>
              </w:rPr>
            </w:pPr>
            <w:r w:rsidRPr="00010E2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8"/>
            <w:r w:rsidRPr="00010E29">
              <w:rPr>
                <w:b/>
              </w:rPr>
              <w:instrText xml:space="preserve"> FORMTEXT </w:instrText>
            </w:r>
            <w:r w:rsidRPr="00010E29">
              <w:rPr>
                <w:b/>
              </w:rPr>
            </w:r>
            <w:r w:rsidRPr="00010E29">
              <w:rPr>
                <w:b/>
              </w:rPr>
              <w:fldChar w:fldCharType="separate"/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</w:rPr>
              <w:fldChar w:fldCharType="end"/>
            </w:r>
            <w:bookmarkEnd w:id="40"/>
          </w:p>
        </w:tc>
      </w:tr>
    </w:tbl>
    <w:p w14:paraId="65CC4A7C" w14:textId="77777777" w:rsidR="00415FDA" w:rsidRDefault="00415FDA" w:rsidP="00692046">
      <w:pPr>
        <w:rPr>
          <w:sz w:val="16"/>
          <w:szCs w:val="16"/>
        </w:rPr>
      </w:pPr>
    </w:p>
    <w:tbl>
      <w:tblPr>
        <w:tblW w:w="1078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54"/>
        <w:gridCol w:w="3690"/>
        <w:gridCol w:w="1800"/>
        <w:gridCol w:w="2040"/>
      </w:tblGrid>
      <w:tr w:rsidR="00AB7FB4" w:rsidRPr="00DB4B48" w14:paraId="17B8796A" w14:textId="77777777" w:rsidTr="00661D86">
        <w:trPr>
          <w:trHeight w:val="36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681D" w14:textId="77777777" w:rsidR="00AB7FB4" w:rsidRPr="00DB4B48" w:rsidRDefault="00AB7FB4" w:rsidP="00AB7FB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>Work Complete By (Blue Cap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FE0C" w14:textId="77777777" w:rsidR="00AB7FB4" w:rsidRPr="00DB4B48" w:rsidRDefault="00B9479D" w:rsidP="0069457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1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E036" w14:textId="77777777" w:rsidR="00AB7FB4" w:rsidRPr="00DB4B48" w:rsidRDefault="00AB7FB4" w:rsidP="0069457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>Date Complete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46E5" w14:textId="77777777" w:rsidR="00AB7FB4" w:rsidRPr="00DB4B48" w:rsidRDefault="00B9479D" w:rsidP="0069457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bookmarkEnd w:id="39"/>
    </w:tbl>
    <w:p w14:paraId="1B169028" w14:textId="77777777" w:rsidR="00AB7FB4" w:rsidRDefault="00AB7FB4" w:rsidP="00661D86">
      <w:pPr>
        <w:rPr>
          <w:sz w:val="16"/>
          <w:szCs w:val="16"/>
        </w:rPr>
      </w:pPr>
    </w:p>
    <w:sectPr w:rsidR="00AB7FB4" w:rsidSect="0035473B">
      <w:headerReference w:type="default" r:id="rId7"/>
      <w:type w:val="continuous"/>
      <w:pgSz w:w="12240" w:h="15840" w:code="1"/>
      <w:pgMar w:top="432" w:right="1008" w:bottom="432" w:left="100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243A" w14:textId="77777777" w:rsidR="00F42E0B" w:rsidRDefault="00F42E0B">
      <w:r>
        <w:separator/>
      </w:r>
    </w:p>
  </w:endnote>
  <w:endnote w:type="continuationSeparator" w:id="0">
    <w:p w14:paraId="3A24A1CD" w14:textId="77777777" w:rsidR="00F42E0B" w:rsidRDefault="00F4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C1DA" w14:textId="77777777" w:rsidR="00F42E0B" w:rsidRDefault="00F42E0B">
      <w:r>
        <w:separator/>
      </w:r>
    </w:p>
  </w:footnote>
  <w:footnote w:type="continuationSeparator" w:id="0">
    <w:p w14:paraId="0DE45DFA" w14:textId="77777777" w:rsidR="00F42E0B" w:rsidRDefault="00F4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E628" w14:textId="77777777" w:rsidR="0035473B" w:rsidRPr="0035473B" w:rsidRDefault="0035473B" w:rsidP="0035473B">
    <w:pPr>
      <w:pStyle w:val="Title"/>
      <w:rPr>
        <w:rFonts w:ascii="Arial" w:hAnsi="Arial" w:cs="Arial"/>
        <w:sz w:val="36"/>
        <w:szCs w:val="36"/>
      </w:rPr>
    </w:pPr>
    <w:r w:rsidRPr="0035473B">
      <w:rPr>
        <w:rFonts w:ascii="Arial" w:hAnsi="Arial" w:cs="Arial"/>
        <w:sz w:val="36"/>
        <w:szCs w:val="36"/>
      </w:rPr>
      <w:t>SOUTHERN BAPTIST DISASTER RELIEF – REGION 4A</w:t>
    </w:r>
  </w:p>
  <w:p w14:paraId="07E96912" w14:textId="20709788" w:rsidR="0035473B" w:rsidRPr="0035473B" w:rsidRDefault="0035473B" w:rsidP="0035473B">
    <w:pPr>
      <w:pStyle w:val="Title"/>
      <w:rPr>
        <w:rFonts w:ascii="Arial" w:hAnsi="Arial" w:cs="Arial"/>
        <w:sz w:val="24"/>
        <w:szCs w:val="24"/>
      </w:rPr>
    </w:pPr>
    <w:r w:rsidRPr="0035473B">
      <w:rPr>
        <w:rFonts w:ascii="Arial" w:hAnsi="Arial" w:cs="Arial"/>
        <w:sz w:val="24"/>
        <w:szCs w:val="24"/>
      </w:rPr>
      <w:t>Arkansas, Texas-TBM, Texas-SBTC, Missouri, Louisiana, Oklahoma</w:t>
    </w:r>
  </w:p>
  <w:p w14:paraId="73AB7003" w14:textId="1B1A83C9" w:rsidR="0035473B" w:rsidRDefault="0035473B" w:rsidP="0035473B">
    <w:pPr>
      <w:pStyle w:val="NoSpacing"/>
      <w:jc w:val="center"/>
      <w:rPr>
        <w:rFonts w:ascii="Arial" w:hAnsi="Arial" w:cs="Arial"/>
        <w:b/>
        <w:sz w:val="28"/>
        <w:szCs w:val="28"/>
        <w:u w:val="single"/>
      </w:rPr>
    </w:pPr>
    <w:r w:rsidRPr="0035473B">
      <w:rPr>
        <w:rFonts w:ascii="Arial" w:hAnsi="Arial" w:cs="Arial"/>
        <w:b/>
        <w:sz w:val="28"/>
        <w:szCs w:val="28"/>
        <w:u w:val="single"/>
      </w:rPr>
      <w:t>PROPERTY OWNER’S REQUEST FOR ASSISTANCE</w:t>
    </w:r>
  </w:p>
  <w:p w14:paraId="6F33F7D0" w14:textId="76EAEAE5" w:rsidR="0035473B" w:rsidRDefault="0035473B" w:rsidP="0035473B">
    <w:pPr>
      <w:jc w:val="center"/>
      <w:rPr>
        <w:rFonts w:ascii="Arial" w:hAnsi="Arial" w:cs="Arial"/>
        <w:b/>
        <w:sz w:val="32"/>
        <w:szCs w:val="32"/>
        <w:u w:val="single"/>
      </w:rPr>
    </w:pPr>
    <w:r w:rsidRPr="0035473B">
      <w:rPr>
        <w:rFonts w:ascii="Arial" w:hAnsi="Arial" w:cs="Arial"/>
        <w:b/>
        <w:sz w:val="32"/>
        <w:szCs w:val="32"/>
        <w:u w:val="single"/>
      </w:rPr>
      <w:t>THIS IS NOT A CONTRACT TO PROVIDE SERVICES</w:t>
    </w:r>
  </w:p>
  <w:p w14:paraId="2D424CA7" w14:textId="34880219" w:rsidR="00105530" w:rsidRPr="00105530" w:rsidRDefault="00105530" w:rsidP="0035473B">
    <w:pPr>
      <w:jc w:val="center"/>
      <w:rPr>
        <w:rFonts w:ascii="Arial" w:hAnsi="Arial" w:cs="Arial"/>
        <w:bCs/>
        <w:sz w:val="20"/>
      </w:rPr>
    </w:pPr>
    <w:r w:rsidRPr="00105530">
      <w:rPr>
        <w:rFonts w:ascii="Arial" w:hAnsi="Arial" w:cs="Arial"/>
        <w:bCs/>
        <w:sz w:val="20"/>
      </w:rPr>
      <w:t xml:space="preserve">Revision:  </w:t>
    </w:r>
    <w:r w:rsidR="006663F5">
      <w:rPr>
        <w:rFonts w:ascii="Arial" w:hAnsi="Arial" w:cs="Arial"/>
        <w:bCs/>
        <w:sz w:val="20"/>
      </w:rPr>
      <w:t>July 15, 2021</w:t>
    </w:r>
  </w:p>
  <w:p w14:paraId="3C02201E" w14:textId="77777777" w:rsidR="00661D86" w:rsidRPr="007C34E2" w:rsidRDefault="00661D86" w:rsidP="00481329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Hbt1TY3ILXarmFcsXP4I4p6DkyZfs2/rRbi7uBqMrtBfH8XBJuOIC8h+0PAA7ADLO2wDqkm1piRKcXFhQWrlw==" w:salt="+lfHLsN69mKhftgfkkWk5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9E"/>
    <w:rsid w:val="0001083D"/>
    <w:rsid w:val="00010E29"/>
    <w:rsid w:val="00020E86"/>
    <w:rsid w:val="00026AD4"/>
    <w:rsid w:val="00050EE2"/>
    <w:rsid w:val="00054051"/>
    <w:rsid w:val="00060876"/>
    <w:rsid w:val="00060F60"/>
    <w:rsid w:val="00076026"/>
    <w:rsid w:val="00077F5F"/>
    <w:rsid w:val="00077FAC"/>
    <w:rsid w:val="00084DCD"/>
    <w:rsid w:val="000A7326"/>
    <w:rsid w:val="000B222E"/>
    <w:rsid w:val="000B568C"/>
    <w:rsid w:val="000B59ED"/>
    <w:rsid w:val="000C3CBF"/>
    <w:rsid w:val="000C66EE"/>
    <w:rsid w:val="000D6428"/>
    <w:rsid w:val="000D71D0"/>
    <w:rsid w:val="000E0D06"/>
    <w:rsid w:val="000E2D29"/>
    <w:rsid w:val="000E609E"/>
    <w:rsid w:val="000F3AA1"/>
    <w:rsid w:val="000F43D4"/>
    <w:rsid w:val="000F5AB4"/>
    <w:rsid w:val="00105530"/>
    <w:rsid w:val="00107DD0"/>
    <w:rsid w:val="00124D4A"/>
    <w:rsid w:val="001335E2"/>
    <w:rsid w:val="00140B03"/>
    <w:rsid w:val="001764A3"/>
    <w:rsid w:val="001769DB"/>
    <w:rsid w:val="001811D0"/>
    <w:rsid w:val="0018756C"/>
    <w:rsid w:val="001915B5"/>
    <w:rsid w:val="001A7903"/>
    <w:rsid w:val="001C64B3"/>
    <w:rsid w:val="001D46F1"/>
    <w:rsid w:val="001E0D0E"/>
    <w:rsid w:val="001F24E2"/>
    <w:rsid w:val="001F4104"/>
    <w:rsid w:val="00200AA0"/>
    <w:rsid w:val="00216E6E"/>
    <w:rsid w:val="002357A0"/>
    <w:rsid w:val="00254B85"/>
    <w:rsid w:val="00260151"/>
    <w:rsid w:val="00262959"/>
    <w:rsid w:val="00271FCE"/>
    <w:rsid w:val="00274174"/>
    <w:rsid w:val="002756B6"/>
    <w:rsid w:val="002A13BF"/>
    <w:rsid w:val="002B3C62"/>
    <w:rsid w:val="002C1669"/>
    <w:rsid w:val="002C40D9"/>
    <w:rsid w:val="002F3B3B"/>
    <w:rsid w:val="00305762"/>
    <w:rsid w:val="00310617"/>
    <w:rsid w:val="00335C48"/>
    <w:rsid w:val="003454B5"/>
    <w:rsid w:val="0035473B"/>
    <w:rsid w:val="0035679D"/>
    <w:rsid w:val="00365B88"/>
    <w:rsid w:val="00391A9F"/>
    <w:rsid w:val="003976B5"/>
    <w:rsid w:val="003A316F"/>
    <w:rsid w:val="003A6365"/>
    <w:rsid w:val="003A6985"/>
    <w:rsid w:val="003D15F4"/>
    <w:rsid w:val="003D28CC"/>
    <w:rsid w:val="003E42AF"/>
    <w:rsid w:val="003E5E73"/>
    <w:rsid w:val="003F0BD5"/>
    <w:rsid w:val="003F14EF"/>
    <w:rsid w:val="003F2256"/>
    <w:rsid w:val="003F4395"/>
    <w:rsid w:val="003F7EDB"/>
    <w:rsid w:val="00412F36"/>
    <w:rsid w:val="00415FDA"/>
    <w:rsid w:val="004229A4"/>
    <w:rsid w:val="00430535"/>
    <w:rsid w:val="004322E6"/>
    <w:rsid w:val="0043568A"/>
    <w:rsid w:val="00472244"/>
    <w:rsid w:val="004725E6"/>
    <w:rsid w:val="00477791"/>
    <w:rsid w:val="00481329"/>
    <w:rsid w:val="00493D61"/>
    <w:rsid w:val="004A14D6"/>
    <w:rsid w:val="004C7271"/>
    <w:rsid w:val="004D6E38"/>
    <w:rsid w:val="00503DD1"/>
    <w:rsid w:val="0050787C"/>
    <w:rsid w:val="00517E2A"/>
    <w:rsid w:val="0053036E"/>
    <w:rsid w:val="00532F12"/>
    <w:rsid w:val="005404ED"/>
    <w:rsid w:val="00545F3E"/>
    <w:rsid w:val="00546F68"/>
    <w:rsid w:val="005507DA"/>
    <w:rsid w:val="00563F9E"/>
    <w:rsid w:val="00572549"/>
    <w:rsid w:val="0058050E"/>
    <w:rsid w:val="0058346E"/>
    <w:rsid w:val="00590740"/>
    <w:rsid w:val="00592E73"/>
    <w:rsid w:val="005C78BC"/>
    <w:rsid w:val="005E12E0"/>
    <w:rsid w:val="005E4988"/>
    <w:rsid w:val="005F3A9E"/>
    <w:rsid w:val="005F5BCB"/>
    <w:rsid w:val="00612CC7"/>
    <w:rsid w:val="00614A71"/>
    <w:rsid w:val="00622E22"/>
    <w:rsid w:val="00630FC8"/>
    <w:rsid w:val="0063156B"/>
    <w:rsid w:val="006422FC"/>
    <w:rsid w:val="0064646E"/>
    <w:rsid w:val="00652348"/>
    <w:rsid w:val="00661D86"/>
    <w:rsid w:val="00666103"/>
    <w:rsid w:val="006663F5"/>
    <w:rsid w:val="00672AE3"/>
    <w:rsid w:val="006915AC"/>
    <w:rsid w:val="00692046"/>
    <w:rsid w:val="0069457B"/>
    <w:rsid w:val="00697B5A"/>
    <w:rsid w:val="006B1B90"/>
    <w:rsid w:val="006B4DE8"/>
    <w:rsid w:val="006B5252"/>
    <w:rsid w:val="006C79CC"/>
    <w:rsid w:val="006D0542"/>
    <w:rsid w:val="006E2BB4"/>
    <w:rsid w:val="006F10AB"/>
    <w:rsid w:val="007022D4"/>
    <w:rsid w:val="00703236"/>
    <w:rsid w:val="007037A2"/>
    <w:rsid w:val="00716CB3"/>
    <w:rsid w:val="007228EF"/>
    <w:rsid w:val="00732D23"/>
    <w:rsid w:val="00753C33"/>
    <w:rsid w:val="0075558A"/>
    <w:rsid w:val="00770051"/>
    <w:rsid w:val="00783618"/>
    <w:rsid w:val="00795C1D"/>
    <w:rsid w:val="007C1CDF"/>
    <w:rsid w:val="007C2008"/>
    <w:rsid w:val="007C34E2"/>
    <w:rsid w:val="007C60E3"/>
    <w:rsid w:val="007E2E6B"/>
    <w:rsid w:val="007F1651"/>
    <w:rsid w:val="007F1666"/>
    <w:rsid w:val="007F57EC"/>
    <w:rsid w:val="0080118B"/>
    <w:rsid w:val="0080344A"/>
    <w:rsid w:val="00813499"/>
    <w:rsid w:val="00825DC5"/>
    <w:rsid w:val="00833FEE"/>
    <w:rsid w:val="00836EFB"/>
    <w:rsid w:val="008415F7"/>
    <w:rsid w:val="00844F98"/>
    <w:rsid w:val="008563AB"/>
    <w:rsid w:val="00864BDA"/>
    <w:rsid w:val="0087338F"/>
    <w:rsid w:val="00873B51"/>
    <w:rsid w:val="008802A5"/>
    <w:rsid w:val="008819EB"/>
    <w:rsid w:val="008A7D68"/>
    <w:rsid w:val="008B0427"/>
    <w:rsid w:val="008D2EB6"/>
    <w:rsid w:val="008D4E6B"/>
    <w:rsid w:val="008E2FDA"/>
    <w:rsid w:val="008F28F2"/>
    <w:rsid w:val="00905E0D"/>
    <w:rsid w:val="009141B7"/>
    <w:rsid w:val="00924950"/>
    <w:rsid w:val="00940694"/>
    <w:rsid w:val="00941F56"/>
    <w:rsid w:val="00954368"/>
    <w:rsid w:val="0095771F"/>
    <w:rsid w:val="00957887"/>
    <w:rsid w:val="00971F63"/>
    <w:rsid w:val="0097762C"/>
    <w:rsid w:val="00982835"/>
    <w:rsid w:val="0098529A"/>
    <w:rsid w:val="009963C7"/>
    <w:rsid w:val="009A0079"/>
    <w:rsid w:val="009A463E"/>
    <w:rsid w:val="009B0FAC"/>
    <w:rsid w:val="00A11904"/>
    <w:rsid w:val="00A1507E"/>
    <w:rsid w:val="00A20111"/>
    <w:rsid w:val="00A26385"/>
    <w:rsid w:val="00A27835"/>
    <w:rsid w:val="00A309FF"/>
    <w:rsid w:val="00A41C6E"/>
    <w:rsid w:val="00A42ED6"/>
    <w:rsid w:val="00A5353E"/>
    <w:rsid w:val="00A74743"/>
    <w:rsid w:val="00A81B4F"/>
    <w:rsid w:val="00A83D06"/>
    <w:rsid w:val="00A86C8A"/>
    <w:rsid w:val="00A92A02"/>
    <w:rsid w:val="00AB65BE"/>
    <w:rsid w:val="00AB7313"/>
    <w:rsid w:val="00AB7FB4"/>
    <w:rsid w:val="00AD04A4"/>
    <w:rsid w:val="00AE317C"/>
    <w:rsid w:val="00AE4851"/>
    <w:rsid w:val="00AF7B4D"/>
    <w:rsid w:val="00B00E56"/>
    <w:rsid w:val="00B1204F"/>
    <w:rsid w:val="00B151E0"/>
    <w:rsid w:val="00B24A6D"/>
    <w:rsid w:val="00B41EED"/>
    <w:rsid w:val="00B53890"/>
    <w:rsid w:val="00B56A72"/>
    <w:rsid w:val="00B6411D"/>
    <w:rsid w:val="00B7079E"/>
    <w:rsid w:val="00B83790"/>
    <w:rsid w:val="00B92408"/>
    <w:rsid w:val="00B936AC"/>
    <w:rsid w:val="00B9479D"/>
    <w:rsid w:val="00BA0D24"/>
    <w:rsid w:val="00BA79FE"/>
    <w:rsid w:val="00BE5CCF"/>
    <w:rsid w:val="00BE7CEB"/>
    <w:rsid w:val="00BF7F6B"/>
    <w:rsid w:val="00C06C35"/>
    <w:rsid w:val="00C127B8"/>
    <w:rsid w:val="00C155E7"/>
    <w:rsid w:val="00C2671E"/>
    <w:rsid w:val="00C453AC"/>
    <w:rsid w:val="00C47922"/>
    <w:rsid w:val="00C6129F"/>
    <w:rsid w:val="00C90582"/>
    <w:rsid w:val="00C91211"/>
    <w:rsid w:val="00CA3639"/>
    <w:rsid w:val="00CA513D"/>
    <w:rsid w:val="00CB2E1D"/>
    <w:rsid w:val="00CB76DD"/>
    <w:rsid w:val="00D0563C"/>
    <w:rsid w:val="00D17AAC"/>
    <w:rsid w:val="00D35971"/>
    <w:rsid w:val="00D40473"/>
    <w:rsid w:val="00D42A56"/>
    <w:rsid w:val="00D44694"/>
    <w:rsid w:val="00D4776E"/>
    <w:rsid w:val="00D50998"/>
    <w:rsid w:val="00D50C94"/>
    <w:rsid w:val="00D618BE"/>
    <w:rsid w:val="00D651CA"/>
    <w:rsid w:val="00D713E9"/>
    <w:rsid w:val="00D82E65"/>
    <w:rsid w:val="00D945F4"/>
    <w:rsid w:val="00D95BBF"/>
    <w:rsid w:val="00DA1644"/>
    <w:rsid w:val="00DA181B"/>
    <w:rsid w:val="00DA37C2"/>
    <w:rsid w:val="00DA7A84"/>
    <w:rsid w:val="00DB0060"/>
    <w:rsid w:val="00DB46AB"/>
    <w:rsid w:val="00DB4B48"/>
    <w:rsid w:val="00DC62CD"/>
    <w:rsid w:val="00DD7439"/>
    <w:rsid w:val="00DE070E"/>
    <w:rsid w:val="00DE3BBC"/>
    <w:rsid w:val="00E0466D"/>
    <w:rsid w:val="00E17DD4"/>
    <w:rsid w:val="00E20A01"/>
    <w:rsid w:val="00E4297D"/>
    <w:rsid w:val="00E45BB0"/>
    <w:rsid w:val="00E6602D"/>
    <w:rsid w:val="00E937C5"/>
    <w:rsid w:val="00EB6903"/>
    <w:rsid w:val="00EC0769"/>
    <w:rsid w:val="00EC47EC"/>
    <w:rsid w:val="00EC4E1A"/>
    <w:rsid w:val="00EC55FF"/>
    <w:rsid w:val="00EC78EF"/>
    <w:rsid w:val="00EE38DF"/>
    <w:rsid w:val="00EF0DE8"/>
    <w:rsid w:val="00EF2D26"/>
    <w:rsid w:val="00F073B7"/>
    <w:rsid w:val="00F25171"/>
    <w:rsid w:val="00F310CB"/>
    <w:rsid w:val="00F3406B"/>
    <w:rsid w:val="00F42340"/>
    <w:rsid w:val="00F42E0B"/>
    <w:rsid w:val="00F4751C"/>
    <w:rsid w:val="00F54CC3"/>
    <w:rsid w:val="00F7040C"/>
    <w:rsid w:val="00F7230C"/>
    <w:rsid w:val="00F82BE9"/>
    <w:rsid w:val="00F91716"/>
    <w:rsid w:val="00FC0901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1B311"/>
  <w15:chartTrackingRefBased/>
  <w15:docId w15:val="{C0190D04-BCE3-4B4F-B302-2B01A435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880" w:hanging="14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296" w:hanging="576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rsid w:val="000E6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60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039F"/>
    <w:rPr>
      <w:sz w:val="24"/>
    </w:rPr>
  </w:style>
  <w:style w:type="paragraph" w:styleId="BalloonText">
    <w:name w:val="Balloon Text"/>
    <w:basedOn w:val="Normal"/>
    <w:link w:val="BalloonTextChar"/>
    <w:rsid w:val="00A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90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713E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66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F37D-E08B-4B39-B988-E669B64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BAPTIST DISASTER RELIEF</vt:lpstr>
    </vt:vector>
  </TitlesOfParts>
  <Company>Calvary Baptis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BAPTIST DISASTER RELIEF</dc:title>
  <dc:subject>Property Owner's Authorization</dc:subject>
  <dc:creator>Texas Baptist Men</dc:creator>
  <cp:keywords/>
  <dc:description>1-13-99</dc:description>
  <cp:lastModifiedBy> </cp:lastModifiedBy>
  <cp:revision>2</cp:revision>
  <cp:lastPrinted>2020-03-16T17:02:00Z</cp:lastPrinted>
  <dcterms:created xsi:type="dcterms:W3CDTF">2021-07-17T16:13:00Z</dcterms:created>
  <dcterms:modified xsi:type="dcterms:W3CDTF">2021-07-17T16:13:00Z</dcterms:modified>
  <cp:category>Form</cp:category>
</cp:coreProperties>
</file>